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849D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7FD679A9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620647B2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724"/>
        <w:gridCol w:w="4394"/>
        <w:gridCol w:w="2268"/>
        <w:gridCol w:w="851"/>
        <w:gridCol w:w="1827"/>
      </w:tblGrid>
      <w:tr w:rsidR="008122AF" w:rsidRPr="00F779F2" w14:paraId="0A46B822" w14:textId="77777777" w:rsidTr="0017026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8E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6C396B2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60B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5A76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1B17" w14:textId="77777777"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00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170263" w:rsidRPr="0089595F" w14:paraId="54BCE7F1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3A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6E9A0" w14:textId="3092652E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Головка шестигранная 19 мм 1/2" удар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9F3" w14:textId="0254B27D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62F1" w14:textId="5686D28F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A31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140884C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F2C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16BAE" w14:textId="7B406CD9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Дрель-Шуруповерт аккумуляторная Bos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B785" w14:textId="0650112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43D5" w14:textId="3B7EB5E9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060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0F99481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9D3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0CCAC" w14:textId="719CCA8C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люч газовый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DB31" w14:textId="48AF7B76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DD88B" w14:textId="0D48AAD1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1C2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263" w:rsidRPr="0089595F" w14:paraId="2120FEEC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E34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58FB4" w14:textId="271357A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Ключ </w:t>
            </w:r>
            <w:proofErr w:type="spellStart"/>
            <w:r w:rsidRPr="0089595F">
              <w:rPr>
                <w:rFonts w:ascii="Times New Roman" w:hAnsi="Times New Roman"/>
              </w:rPr>
              <w:t>комбинир</w:t>
            </w:r>
            <w:proofErr w:type="spellEnd"/>
            <w:r w:rsidRPr="0089595F">
              <w:rPr>
                <w:rFonts w:ascii="Times New Roman" w:hAnsi="Times New Roman"/>
              </w:rPr>
              <w:t xml:space="preserve">. </w:t>
            </w:r>
            <w:proofErr w:type="spellStart"/>
            <w:r w:rsidRPr="0089595F">
              <w:rPr>
                <w:rFonts w:ascii="Times New Roman" w:hAnsi="Times New Roman"/>
              </w:rPr>
              <w:t>трещеточный</w:t>
            </w:r>
            <w:proofErr w:type="spellEnd"/>
            <w:r w:rsidRPr="0089595F">
              <w:rPr>
                <w:rFonts w:ascii="Times New Roman" w:hAnsi="Times New Roman"/>
              </w:rPr>
              <w:t xml:space="preserve"> 17*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CABA" w14:textId="0F202A5D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C0F59" w14:textId="37CDD8DC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91A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6A37DE6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5C02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67C02" w14:textId="2C1709DF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Лестница приставная 1.70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5D46" w14:textId="6005E76F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2CB6" w14:textId="6F054DF4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F34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53A4A43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C69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D1148" w14:textId="0AE2862F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Лестница-стремянка 2,9 м (высота площадки 2,08)10 ступе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E35B" w14:textId="5D8C6942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AD89F" w14:textId="398C8845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3F4D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FD779AA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A54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4BD29" w14:textId="2F426835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Молоток 1,0 кг </w:t>
            </w:r>
            <w:proofErr w:type="spellStart"/>
            <w:r w:rsidRPr="0089595F">
              <w:rPr>
                <w:rFonts w:ascii="Times New Roman" w:hAnsi="Times New Roman"/>
              </w:rPr>
              <w:t>слесар</w:t>
            </w:r>
            <w:proofErr w:type="spellEnd"/>
            <w:r w:rsidRPr="0089595F">
              <w:rPr>
                <w:rFonts w:ascii="Times New Roman" w:hAnsi="Times New Roman"/>
              </w:rPr>
              <w:t>. с деревянной руч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86FE" w14:textId="6EAF044E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C817C" w14:textId="5F549801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494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F0BB308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3F0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4F7D0" w14:textId="21A47666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9595F">
              <w:rPr>
                <w:rFonts w:ascii="Times New Roman" w:hAnsi="Times New Roman"/>
              </w:rPr>
              <w:t>Пневмогайковерт</w:t>
            </w:r>
            <w:proofErr w:type="spellEnd"/>
            <w:r w:rsidRPr="0089595F">
              <w:rPr>
                <w:rFonts w:ascii="Times New Roman" w:hAnsi="Times New Roman"/>
              </w:rPr>
              <w:t xml:space="preserve"> 3/4 221 TWIN HAM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9026" w14:textId="4B4523CA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D461" w14:textId="4B584F81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4729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8FF0CCE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0A28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2689D" w14:textId="3D5EE2EC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Резец отрезной ВК8 32х20х170 </w:t>
            </w:r>
            <w:proofErr w:type="gramStart"/>
            <w:r w:rsidRPr="0089595F">
              <w:rPr>
                <w:rFonts w:ascii="Times New Roman" w:hAnsi="Times New Roman"/>
              </w:rPr>
              <w:t>( Канаш</w:t>
            </w:r>
            <w:proofErr w:type="gramEnd"/>
            <w:r w:rsidRPr="0089595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1ED5" w14:textId="367AD52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BC61" w14:textId="15EEEC58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9767" w14:textId="42E17533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C1E4259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122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346EB" w14:textId="7C34569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Резец подрезной отогнутый 25х16х140 Т15К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16C" w14:textId="2150DC31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2416" w14:textId="5E59F51A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306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9E1D0DA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17E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9595F"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56236" w14:textId="7EEADD6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Резец подрезной отогнутый 32х20х170 ВК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B065" w14:textId="361C0A29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CF96C" w14:textId="3C1CBC8A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58D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3AE3737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FD22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CD533" w14:textId="133CD70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Резец резьбовой наружный 25х16х140 ВК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C2D1" w14:textId="6CBE8FDF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BC18" w14:textId="3579C8A9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C6F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3A757AE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F1C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02CFF" w14:textId="20128901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верло 8 мм по бет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F3F9" w14:textId="65A25B11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8048" w14:textId="6C99689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286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703DEFB1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7AB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F836A" w14:textId="021EB433" w:rsidR="00170263" w:rsidRPr="0089595F" w:rsidRDefault="00170263" w:rsidP="00170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Сверло </w:t>
            </w:r>
            <w:proofErr w:type="gramStart"/>
            <w:r w:rsidRPr="0089595F">
              <w:rPr>
                <w:rFonts w:ascii="Times New Roman" w:hAnsi="Times New Roman"/>
              </w:rPr>
              <w:t>ф  4</w:t>
            </w:r>
            <w:proofErr w:type="gramEnd"/>
            <w:r w:rsidRPr="0089595F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78C" w14:textId="208C7B29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847C2" w14:textId="544E604A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DCA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2F644E9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460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81D3B" w14:textId="6EF3AAEB" w:rsidR="00170263" w:rsidRPr="0089595F" w:rsidRDefault="00170263" w:rsidP="00170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Сверло </w:t>
            </w:r>
            <w:proofErr w:type="gramStart"/>
            <w:r w:rsidRPr="0089595F">
              <w:rPr>
                <w:rFonts w:ascii="Times New Roman" w:hAnsi="Times New Roman"/>
              </w:rPr>
              <w:t>ф  4</w:t>
            </w:r>
            <w:proofErr w:type="gramEnd"/>
            <w:r w:rsidRPr="0089595F">
              <w:rPr>
                <w:rFonts w:ascii="Times New Roman" w:hAnsi="Times New Roman"/>
              </w:rPr>
              <w:t>,0 мм ц/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6475" w14:textId="485DA185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8B871" w14:textId="5DD0E56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9C0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968190B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5112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902BE" w14:textId="14F0E18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Сверло </w:t>
            </w:r>
            <w:proofErr w:type="gramStart"/>
            <w:r w:rsidRPr="0089595F">
              <w:rPr>
                <w:rFonts w:ascii="Times New Roman" w:hAnsi="Times New Roman"/>
              </w:rPr>
              <w:t>ф  6</w:t>
            </w:r>
            <w:proofErr w:type="gramEnd"/>
            <w:r w:rsidRPr="0089595F">
              <w:rPr>
                <w:rFonts w:ascii="Times New Roman" w:hAnsi="Times New Roman"/>
              </w:rPr>
              <w:t>,5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36BF" w14:textId="4B0A4C0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023D1" w14:textId="31FD7730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C80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2B31DF0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A1C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CF10A" w14:textId="7808AEA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трейч-пленка для упак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F5FB" w14:textId="6514554E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86DB" w14:textId="63D22CF3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7640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841527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BDD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B5FA9" w14:textId="00219990" w:rsidR="00170263" w:rsidRPr="0089595F" w:rsidRDefault="00170263" w:rsidP="00170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9595F">
              <w:rPr>
                <w:rFonts w:ascii="Times New Roman" w:hAnsi="Times New Roman"/>
              </w:rPr>
              <w:t>Фонарь  светодиодный</w:t>
            </w:r>
            <w:proofErr w:type="gramEnd"/>
            <w:r w:rsidRPr="0089595F">
              <w:rPr>
                <w:rFonts w:ascii="Times New Roman" w:hAnsi="Times New Roman"/>
              </w:rPr>
              <w:t xml:space="preserve"> STANLEY 1-95-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B256" w14:textId="58196F38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3BD9" w14:textId="11134F2E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CE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7C22699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E20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F7DEE" w14:textId="240CC8B6" w:rsidR="00170263" w:rsidRPr="0089595F" w:rsidRDefault="00170263" w:rsidP="00170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Хомут 16х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0295" w14:textId="62CCA809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CFFD" w14:textId="2CD15694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102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B70A817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428F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B4216" w14:textId="197CA5B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Хомут 19х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38A" w14:textId="6057424D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CFE09" w14:textId="75F32E73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955B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ADBD030" w14:textId="77777777" w:rsidTr="009D725A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40A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89CBF" w14:textId="5DEE3D2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Хомут 19х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0B87" w14:textId="0E97666F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001A" w14:textId="0D49E4F2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B8EB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4C6DACE" w14:textId="77777777" w:rsidTr="004D18C9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797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75ECB" w14:textId="17AD4C60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Хомут 300х3,6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55EE" w14:textId="6141575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9708A" w14:textId="66E0D26E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3952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2D864DB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C668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7F1D" w14:textId="6E57C9B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Черенок для моло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54C6" w14:textId="22C1569D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1694" w14:textId="59F5C0D8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2620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F120AA3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E71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67A0" w14:textId="38E2D005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Щетка дисковая стальная 125/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5D62" w14:textId="0D8AFAD2" w:rsidR="00170263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</w:t>
            </w:r>
            <w:r w:rsidR="00170263"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B66F8" w14:textId="793B8692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274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98E6C9D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F75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49734" w14:textId="70531592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лемма заземления 60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9FB9" w14:textId="0CE754F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6389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44C0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1B6695D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AE5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1D0E9" w14:textId="3E6F865D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лесарный набор для резки и развальцовки трубок ЭВРИКА 10 предметов, в кейсе ER-86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7947" w14:textId="21B29CF6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4B5F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464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B382E3F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E8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93D9B" w14:textId="57826F3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варочный инвертор PEСAHTA CAN 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1A02" w14:textId="5C3C4310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8921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9EF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FD8254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F4A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0E60F" w14:textId="41F2154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Напильник квадратный № 1 БМ 2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D884" w14:textId="0EE59169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1E97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4A2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50A7240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18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E20A" w14:textId="7F2745BE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Набор Зарядное устройство с аккумуляторами (арт.197143-</w:t>
            </w:r>
            <w:proofErr w:type="gramStart"/>
            <w:r w:rsidRPr="0089595F">
              <w:rPr>
                <w:rFonts w:ascii="Times New Roman" w:hAnsi="Times New Roman"/>
              </w:rPr>
              <w:t>8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A406" w14:textId="18081F65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66E7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4E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2DEC2B7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BACB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3EAC3" w14:textId="20AB7B04" w:rsidR="00170263" w:rsidRPr="0089595F" w:rsidRDefault="00170263" w:rsidP="00170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Ленточная пила по металлу М42 4100 мм 34х1.1х8/1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4623" w14:textId="0AA92CA7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539B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1F33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5FBCD3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C27F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237B6" w14:textId="6D9B1EFE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Набор щупов № </w:t>
            </w:r>
            <w:proofErr w:type="gramStart"/>
            <w:r w:rsidRPr="0089595F">
              <w:rPr>
                <w:rFonts w:ascii="Times New Roman" w:hAnsi="Times New Roman"/>
              </w:rPr>
              <w:t>1  70</w:t>
            </w:r>
            <w:proofErr w:type="gramEnd"/>
            <w:r w:rsidRPr="0089595F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616" w14:textId="1722B6A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2316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B558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A5516E7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34B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FD8E7" w14:textId="7300EE9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Домкрат бутылочный TOR 30 т (30 т - 285/445 мм) 105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023" w14:textId="29C69A36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1681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17A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823F972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8B1D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1A04B" w14:textId="05CEA5B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Насос перекачки топлива код 142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1F0A" w14:textId="4316C629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6622E" w14:textId="77777777" w:rsidR="00170263" w:rsidRPr="0089595F" w:rsidRDefault="00170263" w:rsidP="0017026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443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C7F704D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B9B" w14:textId="232725F7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</w:tcPr>
          <w:p w14:paraId="73F84221" w14:textId="63B875F5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Лестница с площадкой </w:t>
            </w:r>
            <w:proofErr w:type="spellStart"/>
            <w:r w:rsidRPr="0089595F">
              <w:rPr>
                <w:rFonts w:ascii="Times New Roman" w:hAnsi="Times New Roman"/>
              </w:rPr>
              <w:t>krause</w:t>
            </w:r>
            <w:proofErr w:type="spellEnd"/>
            <w:r w:rsidRPr="0089595F">
              <w:rPr>
                <w:rFonts w:ascii="Times New Roman" w:hAnsi="Times New Roman"/>
              </w:rPr>
              <w:t xml:space="preserve"> 8 ступеней 82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09D" w14:textId="5BBCE3BE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47DFE" w14:textId="09EF2A72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53A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7636E3AA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3206" w14:textId="79B726C7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BFC3" w14:textId="36922A5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5C6E" w14:textId="7879C97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1B177" w14:textId="2B4B7C60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035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A4C5F6F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0712" w14:textId="7318D36C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1235" w14:textId="206F52D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исть КР-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5ED6" w14:textId="7333959A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A95" w14:textId="5E562EBA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DA80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AC3A11D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FD0F" w14:textId="7B459A2A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F447" w14:textId="69CA49B6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лемма заземления 60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1ABD" w14:textId="1CFF2304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4A16C" w14:textId="242C9B7F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12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59F2D8E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50E9" w14:textId="30172C69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CCB0" w14:textId="107AC720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12А2-45 150 Х 20 Х 3 Х 32 125/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782C" w14:textId="02EF23DA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E99A" w14:textId="32DB8FE3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ACF0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2EEA031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FE8" w14:textId="6177C3B6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A4B0" w14:textId="5135E1B4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отрезной 125 х 1,0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D09F" w14:textId="2B3F1C0B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9580D" w14:textId="2C2BB788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C0F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DCA7D03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CD6A" w14:textId="6106D101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615CE" w14:textId="1B209062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отрезной 125 х 1,2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3F72" w14:textId="2F238E2B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00C9" w14:textId="10E5C021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E8F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F4322F3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47C1" w14:textId="04CD7A8A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299A4" w14:textId="4B4FB8D9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отрезной 125 х 2,0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2363" w14:textId="0211CCA2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35BB6" w14:textId="59086A1C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51A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85DC71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852C" w14:textId="6667F7FE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9B02B" w14:textId="4C732DF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отрезной 150 х 2,5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A87" w14:textId="7FE4217D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4CC4" w14:textId="158E587F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F3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B587E4E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E9D9" w14:textId="7FDA5D96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01CD9" w14:textId="79B7C52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отрезной 230 х 2,5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83C8" w14:textId="6DE5B2EB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460E" w14:textId="67432279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5BF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D8CF23B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51F" w14:textId="397EDBC0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DBAE8" w14:textId="1A137A9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шлифовальный 125 х 6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02F0" w14:textId="200DD18B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94EC" w14:textId="70A0E376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E32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8AFC29B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DEEE" w14:textId="5802AA14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42FFF" w14:textId="78535583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шлифовальный 150 Х 20 Х 32 2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13D0" w14:textId="4D2C71D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F0C05" w14:textId="699ABF11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068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DB67E65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7D1C" w14:textId="333A5A1E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5DB5" w14:textId="30046E30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шлифовальный 150 Х 6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CDFC" w14:textId="3D178B90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FF3C" w14:textId="685A41CA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D9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C0F9BAE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70BA" w14:textId="7541D7EB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5B40" w14:textId="3503FAFC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шлифовальный 180 Х 6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6B42" w14:textId="4B51D9F8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7A7FB" w14:textId="7D3EAC05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1C5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20D61A6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7BBE" w14:textId="36ED7DCB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0190" w14:textId="74C05D53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руг шлифовальный 230 х 6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D7A" w14:textId="1E23E3F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84D4" w14:textId="00E8C79E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AC1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12C28CC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830C" w14:textId="1AD47077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5062" w14:textId="12C939CF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Кувалда 5 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7E18" w14:textId="61ECA77C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24ED" w14:textId="43F3F41D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798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6E5FA65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0167" w14:textId="18246122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D4A4" w14:textId="4CBB690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Напильник </w:t>
            </w:r>
            <w:proofErr w:type="gramStart"/>
            <w:r w:rsidRPr="0089595F">
              <w:rPr>
                <w:rFonts w:ascii="Times New Roman" w:hAnsi="Times New Roman"/>
              </w:rPr>
              <w:t>круглый  №</w:t>
            </w:r>
            <w:proofErr w:type="gramEnd"/>
            <w:r w:rsidRPr="0089595F">
              <w:rPr>
                <w:rFonts w:ascii="Times New Roman" w:hAnsi="Times New Roman"/>
              </w:rPr>
              <w:t xml:space="preserve"> 1/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53BF" w14:textId="4EE22174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9AC3" w14:textId="373C1A67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CC2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37F5884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A912" w14:textId="45D28917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center"/>
          </w:tcPr>
          <w:p w14:paraId="2276D954" w14:textId="4CB91F8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Удлинитель на катушке АТЛАНТ ПВС 50 м 40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316C" w14:textId="542A3E1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E821" w14:textId="17CDA3BB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2968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08B04323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922C" w14:textId="5402599A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7EAC" w14:textId="74FBBD7B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Газовый ключ трубный №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5A6A" w14:textId="739C3E0F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E4462" w14:textId="470F0D42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666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376560D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CF7B" w14:textId="66B076A5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55B0" w14:textId="78A11B6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Фонарь ФОС 3-5/6 аккумуляторный без ЗУ с защитой от </w:t>
            </w:r>
            <w:proofErr w:type="spellStart"/>
            <w:r w:rsidRPr="0089595F">
              <w:rPr>
                <w:rFonts w:ascii="Times New Roman" w:hAnsi="Times New Roman"/>
              </w:rPr>
              <w:t>переразряда</w:t>
            </w:r>
            <w:proofErr w:type="spellEnd"/>
            <w:r w:rsidRPr="0089595F">
              <w:rPr>
                <w:rFonts w:ascii="Times New Roman" w:hAnsi="Times New Roman"/>
              </w:rPr>
              <w:t xml:space="preserve"> </w:t>
            </w:r>
            <w:proofErr w:type="gramStart"/>
            <w:r w:rsidRPr="0089595F">
              <w:rPr>
                <w:rFonts w:ascii="Times New Roman" w:hAnsi="Times New Roman"/>
              </w:rPr>
              <w:t>ЗУ:АЗУ</w:t>
            </w:r>
            <w:proofErr w:type="gramEnd"/>
            <w:r w:rsidRPr="0089595F">
              <w:rPr>
                <w:rFonts w:ascii="Times New Roman" w:hAnsi="Times New Roman"/>
              </w:rPr>
              <w:t>6/7.2П Бин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0229" w14:textId="4C05B98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EA271" w14:textId="277C6C07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AC7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E2C1EF5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4FC6" w14:textId="7F4200D2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2FB3" w14:textId="57A54B35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Набор ключей комбинированных трещоточных 10шт Дело Техники 515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DEE2" w14:textId="12AABE5E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583C7" w14:textId="6B491438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56EA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A102768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4133" w14:textId="3A9E37DD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1419" w14:textId="7B4315C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Набор силовых ударных отверток ROCKFORCE 12 предметов в кейсе RF-213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E35D" w14:textId="3B55E594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5505C" w14:textId="6D9993B7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B0B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5534CC13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8E1" w14:textId="2A800EC6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460E" w14:textId="57A7783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Аккумуляторный труборез </w:t>
            </w:r>
            <w:proofErr w:type="spellStart"/>
            <w:r w:rsidRPr="0089595F">
              <w:rPr>
                <w:rFonts w:ascii="Times New Roman" w:hAnsi="Times New Roman"/>
              </w:rPr>
              <w:t>Milwaukee</w:t>
            </w:r>
            <w:proofErr w:type="spellEnd"/>
            <w:r w:rsidRPr="0089595F">
              <w:rPr>
                <w:rFonts w:ascii="Times New Roman" w:hAnsi="Times New Roman"/>
              </w:rPr>
              <w:t xml:space="preserve"> C12PPC-0 РЕХ 4933416550 с двумя АК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6A85" w14:textId="695538E7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2254B" w14:textId="37C4B88F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1D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1782DC21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A6CF" w14:textId="22729ACE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1CA2" w14:textId="4EBBB8CF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9595F">
              <w:rPr>
                <w:rFonts w:ascii="Times New Roman" w:hAnsi="Times New Roman"/>
              </w:rPr>
              <w:t>УШМ</w:t>
            </w:r>
            <w:r w:rsidRPr="0089595F">
              <w:rPr>
                <w:rFonts w:ascii="Times New Roman" w:hAnsi="Times New Roman"/>
                <w:lang w:val="en-US"/>
              </w:rPr>
              <w:t xml:space="preserve"> Makita 9558HN, 840 </w:t>
            </w:r>
            <w:r w:rsidRPr="0089595F">
              <w:rPr>
                <w:rFonts w:ascii="Times New Roman" w:hAnsi="Times New Roman"/>
              </w:rPr>
              <w:t>Вт</w:t>
            </w:r>
            <w:r w:rsidRPr="0089595F">
              <w:rPr>
                <w:rFonts w:ascii="Times New Roman" w:hAnsi="Times New Roman"/>
                <w:lang w:val="en-US"/>
              </w:rPr>
              <w:t xml:space="preserve">, 125 </w:t>
            </w:r>
            <w:r w:rsidRPr="0089595F">
              <w:rPr>
                <w:rFonts w:ascii="Times New Roman" w:hAnsi="Times New Roman"/>
              </w:rPr>
              <w:t>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26A0" w14:textId="0574E378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CB5AB" w14:textId="10E92124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506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170263" w:rsidRPr="0089595F" w14:paraId="10B731EC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42B5" w14:textId="7FAA5E34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F9BC" w14:textId="12ADCD72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Ударная дрель </w:t>
            </w:r>
            <w:proofErr w:type="spellStart"/>
            <w:r w:rsidRPr="0089595F">
              <w:rPr>
                <w:rFonts w:ascii="Times New Roman" w:hAnsi="Times New Roman"/>
              </w:rPr>
              <w:t>Makita</w:t>
            </w:r>
            <w:proofErr w:type="spellEnd"/>
            <w:r w:rsidRPr="0089595F">
              <w:rPr>
                <w:rFonts w:ascii="Times New Roman" w:hAnsi="Times New Roman"/>
              </w:rPr>
              <w:t xml:space="preserve"> HP1640, 680 В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9548" w14:textId="70471522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F241" w14:textId="33F95561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6E45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2630CA7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77EF" w14:textId="2F3A4843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E8F5" w14:textId="30AF45A3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Бензиновый триммер </w:t>
            </w:r>
            <w:proofErr w:type="spellStart"/>
            <w:r w:rsidRPr="0089595F">
              <w:rPr>
                <w:rFonts w:ascii="Times New Roman" w:hAnsi="Times New Roman"/>
              </w:rPr>
              <w:t>Huter</w:t>
            </w:r>
            <w:proofErr w:type="spellEnd"/>
            <w:r w:rsidRPr="0089595F">
              <w:rPr>
                <w:rFonts w:ascii="Times New Roman" w:hAnsi="Times New Roman"/>
              </w:rPr>
              <w:t xml:space="preserve"> GGT 1300T 70/2/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F6BD" w14:textId="7202AF70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94B0" w14:textId="7F4D4306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1096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E54C9FF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38DD" w14:textId="28D158CB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56A5" w14:textId="4F0F530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Бензопила PATRIOT PT 2512 220104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C20B" w14:textId="6C113FB7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A127C" w14:textId="521146BF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0DDE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60938AB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432" w14:textId="27D15C47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D510" w14:textId="19F14B6D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абельная пила ЗУБР СПЛ-125-22 с двумя АК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D3D" w14:textId="6CC63C3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1E29D" w14:textId="7BD3FA1B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8C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60D6B261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73BE" w14:textId="66F07B61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EFAE" w14:textId="58E74F31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Станок заточной ЗУБР ПТЛ-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ADC4" w14:textId="0C005FF3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23F4" w14:textId="0E2ECD28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2C2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7025410A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4C7" w14:textId="29E3BD74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EA5D" w14:textId="3CD5E64A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Пресс гидравлический ручной КВТ ПГР-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C3FC" w14:textId="056DA4A7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A57FD" w14:textId="34812803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5CA7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BCC0E0E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CE73" w14:textId="7862A438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144E" w14:textId="74F07667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Бур по бетону (20х600 мм; SDS-</w:t>
            </w:r>
            <w:proofErr w:type="spellStart"/>
            <w:r w:rsidRPr="0089595F">
              <w:rPr>
                <w:rFonts w:ascii="Times New Roman" w:hAnsi="Times New Roman"/>
              </w:rPr>
              <w:t>plus</w:t>
            </w:r>
            <w:proofErr w:type="spellEnd"/>
            <w:r w:rsidRPr="0089595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B7D8" w14:textId="5A52570F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FCC8F" w14:textId="59E8C292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63C9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7012D179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BD2F" w14:textId="5190F843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9E06" w14:textId="47FB3F3C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 xml:space="preserve">Аккумуляторная дрель-шуруповерт </w:t>
            </w:r>
            <w:proofErr w:type="spellStart"/>
            <w:r w:rsidRPr="0089595F">
              <w:rPr>
                <w:rFonts w:ascii="Times New Roman" w:hAnsi="Times New Roman"/>
              </w:rPr>
              <w:t>Makita</w:t>
            </w:r>
            <w:proofErr w:type="spellEnd"/>
            <w:r w:rsidRPr="0089595F">
              <w:rPr>
                <w:rFonts w:ascii="Times New Roman" w:hAnsi="Times New Roman"/>
              </w:rPr>
              <w:t xml:space="preserve"> DF330D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2007" w14:textId="23E2C3BA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69D6" w14:textId="517D3FD1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008C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387464BB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5832" w14:textId="75072146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5EFE" w14:textId="0CB5B758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Хозяйственный пылесос WD 6 P S V-30/6/22/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EE3F" w14:textId="4D7B71EA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B4AA" w14:textId="4D061A87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B188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2DAA6A1B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A5A3" w14:textId="31404C7C" w:rsidR="00170263" w:rsidRPr="0089595F" w:rsidRDefault="001E566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2731" w14:textId="32475694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Аккумуляторный монтажный пистолет по бето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7FDC" w14:textId="13CDF274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9D477" w14:textId="7E349291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C641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0D6" w:rsidRPr="0089595F" w14:paraId="39DC8221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7109" w14:textId="04C9ED99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1CE4" w14:textId="5E9049B4" w:rsidR="007B20D6" w:rsidRPr="0089595F" w:rsidRDefault="007B20D6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89595F">
              <w:rPr>
                <w:rFonts w:ascii="Times New Roman" w:hAnsi="Times New Roman"/>
              </w:rPr>
              <w:t>пневмошлифовальная</w:t>
            </w:r>
            <w:proofErr w:type="spellEnd"/>
            <w:r w:rsidRPr="0089595F">
              <w:rPr>
                <w:rFonts w:ascii="Times New Roman" w:hAnsi="Times New Roman"/>
              </w:rPr>
              <w:t xml:space="preserve"> ИП-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0A1" w14:textId="07C8CDD5" w:rsidR="007B20D6" w:rsidRPr="0089595F" w:rsidRDefault="007B20D6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263F" w14:textId="7C82570F" w:rsidR="007B20D6" w:rsidRPr="0089595F" w:rsidRDefault="007B20D6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1CD9" w14:textId="77777777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0D6" w:rsidRPr="0089595F" w14:paraId="0AE82C0C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C16F" w14:textId="6A1FE67B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049" w14:textId="6E6A1C62" w:rsidR="007B20D6" w:rsidRPr="0089595F" w:rsidRDefault="007B20D6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Машина шлифовальная угловая MAKITA 9558 HN  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C5A6" w14:textId="3D8D2245" w:rsidR="007B20D6" w:rsidRPr="0089595F" w:rsidRDefault="007B20D6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71C77" w14:textId="2F52D5C8" w:rsidR="007B20D6" w:rsidRPr="0089595F" w:rsidRDefault="007B20D6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CCAF" w14:textId="77777777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69A4C5AC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53EA" w14:textId="746A67C1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07A9" w14:textId="49932D88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Герметик прокладка АВТОСИЛ 11225 180 </w:t>
            </w:r>
            <w:r w:rsidRPr="0089595F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518" w14:textId="2E46A063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841F" w14:textId="77777777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143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34D53DD6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9F35" w14:textId="7DC9D496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96EF" w14:textId="1B9719AE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насос для перекачки топли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3122" w14:textId="0EC0F8E9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A4D0" w14:textId="6EC0519E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9FF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266331D9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32C1" w14:textId="29790323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0F33" w14:textId="23E5351E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Аккумуляторная батарея 24V 240 </w:t>
            </w:r>
            <w:proofErr w:type="spellStart"/>
            <w:r w:rsidRPr="0089595F">
              <w:rPr>
                <w:rFonts w:ascii="Times New Roman" w:hAnsi="Times New Roman"/>
              </w:rPr>
              <w:t>Ah</w:t>
            </w:r>
            <w:proofErr w:type="spellEnd"/>
            <w:r w:rsidRPr="0089595F">
              <w:rPr>
                <w:rFonts w:ascii="Times New Roman" w:hAnsi="Times New Roman"/>
              </w:rPr>
              <w:t xml:space="preserve"> для штабелера </w:t>
            </w:r>
            <w:proofErr w:type="spellStart"/>
            <w:r w:rsidRPr="0089595F">
              <w:rPr>
                <w:rFonts w:ascii="Times New Roman" w:hAnsi="Times New Roman"/>
              </w:rPr>
              <w:t>Veni</w:t>
            </w:r>
            <w:proofErr w:type="spellEnd"/>
            <w:r w:rsidRPr="0089595F">
              <w:rPr>
                <w:rFonts w:ascii="Times New Roman" w:hAnsi="Times New Roman"/>
              </w:rPr>
              <w:t xml:space="preserve"> KMS1500-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DF62" w14:textId="2B33934C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93DB" w14:textId="630816B4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2FEC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20D6" w:rsidRPr="0089595F" w14:paraId="2C596065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02A5" w14:textId="752AE98A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</w:t>
            </w:r>
            <w:r w:rsidR="0089595F" w:rsidRPr="008959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618F" w14:textId="09DDBD93" w:rsidR="007B20D6" w:rsidRPr="0089595F" w:rsidRDefault="007B20D6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Редуктор кислородный БКО-50-12,5  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A130" w14:textId="5A8051A3" w:rsidR="007B20D6" w:rsidRPr="0089595F" w:rsidRDefault="007B20D6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7A0A" w14:textId="17E032E6" w:rsidR="007B20D6" w:rsidRPr="0089595F" w:rsidRDefault="007B20D6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609" w14:textId="77777777" w:rsidR="007B20D6" w:rsidRPr="0089595F" w:rsidRDefault="007B20D6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4A50BC69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503F" w14:textId="11D6B5B5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563C" w14:textId="756EF2ED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Строительная 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B00" w14:textId="3C6A6323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497A" w14:textId="07707F59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8511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718FBE6A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33BD" w14:textId="76B54075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00F0" w14:textId="4BB4D24D" w:rsidR="0089595F" w:rsidRPr="0089595F" w:rsidRDefault="0089595F" w:rsidP="0089595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9595F">
              <w:rPr>
                <w:rFonts w:ascii="Times New Roman" w:hAnsi="Times New Roman"/>
                <w:color w:val="000000"/>
              </w:rPr>
              <w:t>Бензокоса</w:t>
            </w:r>
            <w:proofErr w:type="spellEnd"/>
            <w:r w:rsidRPr="0089595F">
              <w:rPr>
                <w:rFonts w:ascii="Times New Roman" w:hAnsi="Times New Roman"/>
                <w:color w:val="000000"/>
              </w:rPr>
              <w:t xml:space="preserve"> (Триммер)</w:t>
            </w:r>
          </w:p>
          <w:p w14:paraId="49D69959" w14:textId="77777777" w:rsidR="0089595F" w:rsidRPr="0089595F" w:rsidRDefault="0089595F" w:rsidP="0017026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D44E" w14:textId="72F4A903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EA088" w14:textId="485BDE6B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6655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09164714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1D17" w14:textId="3EE81CFE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EA6E" w14:textId="68D91C55" w:rsidR="0089595F" w:rsidRPr="0089595F" w:rsidRDefault="0089595F" w:rsidP="00170263">
            <w:pPr>
              <w:rPr>
                <w:rFonts w:ascii="Times New Roman" w:hAnsi="Times New Roman"/>
              </w:rPr>
            </w:pPr>
            <w:proofErr w:type="spellStart"/>
            <w:r w:rsidRPr="0089595F">
              <w:rPr>
                <w:rFonts w:ascii="Times New Roman" w:hAnsi="Times New Roman"/>
              </w:rPr>
              <w:t>Пневмогайковерт</w:t>
            </w:r>
            <w:proofErr w:type="spellEnd"/>
            <w:r w:rsidRPr="0089595F">
              <w:rPr>
                <w:rFonts w:ascii="Times New Roman" w:hAnsi="Times New Roman"/>
              </w:rPr>
              <w:t xml:space="preserve"> REMEZA R-1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880D" w14:textId="6C20D36D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51EF" w14:textId="01D22FF5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174A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14B2EDF6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7EDB" w14:textId="2D816760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8448" w14:textId="08158649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Светодиодный фонарь налобный </w:t>
            </w:r>
            <w:proofErr w:type="spellStart"/>
            <w:r w:rsidRPr="0089595F">
              <w:rPr>
                <w:rFonts w:ascii="Times New Roman" w:hAnsi="Times New Roman"/>
              </w:rPr>
              <w:t>аккмул</w:t>
            </w:r>
            <w:proofErr w:type="spellEnd"/>
            <w:r w:rsidRPr="0089595F">
              <w:rPr>
                <w:rFonts w:ascii="Times New Roman" w:hAnsi="Times New Roman"/>
              </w:rPr>
              <w:t xml:space="preserve"> </w:t>
            </w:r>
            <w:proofErr w:type="spellStart"/>
            <w:r w:rsidRPr="0089595F">
              <w:rPr>
                <w:rFonts w:ascii="Times New Roman" w:hAnsi="Times New Roman"/>
              </w:rPr>
              <w:t>яторный</w:t>
            </w:r>
            <w:proofErr w:type="spellEnd"/>
            <w:r w:rsidRPr="0089595F">
              <w:rPr>
                <w:rFonts w:ascii="Times New Roman" w:hAnsi="Times New Roman"/>
              </w:rPr>
              <w:t xml:space="preserve"> Навиг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8723" w14:textId="2C1FF1B0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2069" w14:textId="77868D70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15B0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7B1091BB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2C8" w14:textId="1AE4D14D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C0FF" w14:textId="5E844CF2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Набор адаптеров (3 </w:t>
            </w:r>
            <w:proofErr w:type="spellStart"/>
            <w:r w:rsidRPr="0089595F">
              <w:rPr>
                <w:rFonts w:ascii="Times New Roman" w:hAnsi="Times New Roman"/>
              </w:rPr>
              <w:t>шт</w:t>
            </w:r>
            <w:proofErr w:type="spellEnd"/>
            <w:r w:rsidRPr="0089595F">
              <w:rPr>
                <w:rFonts w:ascii="Times New Roman" w:hAnsi="Times New Roman"/>
              </w:rPr>
              <w:t xml:space="preserve">; 1/4, 3/8, 1/2; </w:t>
            </w:r>
            <w:proofErr w:type="spellStart"/>
            <w:r w:rsidRPr="0089595F">
              <w:rPr>
                <w:rFonts w:ascii="Times New Roman" w:hAnsi="Times New Roman"/>
              </w:rPr>
              <w:t>CrV</w:t>
            </w:r>
            <w:proofErr w:type="spellEnd"/>
            <w:r w:rsidRPr="0089595F">
              <w:rPr>
                <w:rFonts w:ascii="Times New Roman" w:hAnsi="Times New Roman"/>
              </w:rPr>
              <w:t xml:space="preserve">) </w:t>
            </w:r>
            <w:proofErr w:type="spellStart"/>
            <w:r w:rsidRPr="0089595F">
              <w:rPr>
                <w:rFonts w:ascii="Times New Roman" w:hAnsi="Times New Roman"/>
              </w:rPr>
              <w:t>Gigant</w:t>
            </w:r>
            <w:proofErr w:type="spellEnd"/>
            <w:r w:rsidRPr="0089595F">
              <w:rPr>
                <w:rFonts w:ascii="Times New Roman" w:hAnsi="Times New Roman"/>
              </w:rPr>
              <w:t xml:space="preserve"> G-11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9E0D" w14:textId="1488C991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D2108" w14:textId="7FECEDCF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F9B6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19C7AE9B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0D74" w14:textId="0B47BD6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F6A1" w14:textId="6BF0BF27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Набор специальных бит с адаптером, 32 шт. </w:t>
            </w:r>
            <w:proofErr w:type="spellStart"/>
            <w:r w:rsidRPr="0089595F">
              <w:rPr>
                <w:rFonts w:ascii="Times New Roman" w:hAnsi="Times New Roman"/>
              </w:rPr>
              <w:t>Kraftool</w:t>
            </w:r>
            <w:proofErr w:type="spellEnd"/>
            <w:r w:rsidRPr="0089595F">
              <w:rPr>
                <w:rFonts w:ascii="Times New Roman" w:hAnsi="Times New Roman"/>
              </w:rPr>
              <w:t xml:space="preserve"> 2610-H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5002" w14:textId="0DE21F20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4E8A" w14:textId="3F6C132A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010B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247D8456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86A7" w14:textId="78B42650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9699" w14:textId="3E7253CB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Набор насадок магнитных для больших нагрузок (10 </w:t>
            </w:r>
            <w:proofErr w:type="spellStart"/>
            <w:r w:rsidRPr="0089595F">
              <w:rPr>
                <w:rFonts w:ascii="Times New Roman" w:hAnsi="Times New Roman"/>
              </w:rPr>
              <w:t>шт</w:t>
            </w:r>
            <w:proofErr w:type="spellEnd"/>
            <w:r w:rsidRPr="0089595F">
              <w:rPr>
                <w:rFonts w:ascii="Times New Roman" w:hAnsi="Times New Roman"/>
              </w:rPr>
              <w:t xml:space="preserve">; 50 мм; PH2; PZ2) </w:t>
            </w:r>
            <w:proofErr w:type="spellStart"/>
            <w:r w:rsidRPr="0089595F">
              <w:rPr>
                <w:rFonts w:ascii="Times New Roman" w:hAnsi="Times New Roman"/>
              </w:rPr>
              <w:t>Jettools</w:t>
            </w:r>
            <w:proofErr w:type="spellEnd"/>
            <w:r w:rsidRPr="0089595F">
              <w:rPr>
                <w:rFonts w:ascii="Times New Roman" w:hAnsi="Times New Roman"/>
              </w:rPr>
              <w:t xml:space="preserve"> W21-0502MH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54EE" w14:textId="4305768D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1749" w14:textId="3027FA91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29DB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75A16221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C502" w14:textId="48D6DA69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AA9A" w14:textId="20653580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Паяльник газовый DAYREX-24 (бутан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BDB9" w14:textId="65C2333C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32BB7" w14:textId="08C44B05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63A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23E4077D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34E7" w14:textId="3769016C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37B7" w14:textId="5609367B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Ключ сантехнический самозажимной </w:t>
            </w:r>
            <w:proofErr w:type="spellStart"/>
            <w:r w:rsidRPr="0089595F">
              <w:rPr>
                <w:rFonts w:ascii="Times New Roman" w:hAnsi="Times New Roman"/>
              </w:rPr>
              <w:t>ridgi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515B" w14:textId="3A7C01E0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DCDD" w14:textId="6D7EB716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C4BB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6C49D74E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9D8" w14:textId="0854CD45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F67" w14:textId="3EFC9E48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Набор сверл по металлу HSS-Co (25 </w:t>
            </w:r>
            <w:proofErr w:type="spellStart"/>
            <w:r w:rsidRPr="0089595F">
              <w:rPr>
                <w:rFonts w:ascii="Times New Roman" w:hAnsi="Times New Roman"/>
              </w:rPr>
              <w:t>шт</w:t>
            </w:r>
            <w:proofErr w:type="spellEnd"/>
            <w:r w:rsidRPr="0089595F">
              <w:rPr>
                <w:rFonts w:ascii="Times New Roman" w:hAnsi="Times New Roman"/>
              </w:rPr>
              <w:t xml:space="preserve">; </w:t>
            </w:r>
            <w:proofErr w:type="gramStart"/>
            <w:r w:rsidRPr="0089595F">
              <w:rPr>
                <w:rFonts w:ascii="Times New Roman" w:hAnsi="Times New Roman"/>
              </w:rPr>
              <w:t>1-13</w:t>
            </w:r>
            <w:proofErr w:type="gramEnd"/>
            <w:r w:rsidRPr="0089595F">
              <w:rPr>
                <w:rFonts w:ascii="Times New Roman" w:hAnsi="Times New Roman"/>
              </w:rPr>
              <w:t xml:space="preserve"> мм) </w:t>
            </w:r>
            <w:proofErr w:type="spellStart"/>
            <w:r w:rsidRPr="0089595F">
              <w:rPr>
                <w:rFonts w:ascii="Times New Roman" w:hAnsi="Times New Roman"/>
              </w:rPr>
              <w:t>Inforce</w:t>
            </w:r>
            <w:proofErr w:type="spellEnd"/>
            <w:r w:rsidRPr="0089595F">
              <w:rPr>
                <w:rFonts w:ascii="Times New Roman" w:hAnsi="Times New Roman"/>
              </w:rPr>
              <w:t xml:space="preserve"> 11-01-3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5DC0" w14:textId="7C5107D2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67FD" w14:textId="3142B0A4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3B90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43DCA118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AB73" w14:textId="77ECF18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38F6" w14:textId="651C6F92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Трехгранный напильник (№ 3, 200мм, подвес) КОБАЛЬТ 247-4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1B92" w14:textId="2CCB5C76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58096" w14:textId="3FDC1BC9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DE71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5767BB5D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A6AB" w14:textId="6CFAC028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EF86" w14:textId="229E450A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Трехгранный напильник (№ 2, 200мм, подвес) КОБАЛЬТ 247-4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B5C2" w14:textId="10A6EDD1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914B" w14:textId="667F61E9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BE78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0D0D9147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4356" w14:textId="31057F42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22FE" w14:textId="165F988F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Набор насадок с держателем (99 шт.) NEO Tools 06-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4191" w14:textId="6C6C6363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4229B" w14:textId="7A22B652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605D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4DC19BFE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A15B" w14:textId="1D93BA7E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EFA2" w14:textId="36186D03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Круглогубцы мини 5,5 ЭВРИКА ER-6057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EFF1" w14:textId="621ADB23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3E570" w14:textId="05781A32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E150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2661BE89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A7E7" w14:textId="34FF73CB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E743" w14:textId="14928C0E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Метчик М16x1 м/р комплект 2 шт. Р6М5 HORTZ 2038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E4D6" w14:textId="5513A2DE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2BB03" w14:textId="20B972DC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30B1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6EF252C6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FFCE" w14:textId="66E2500D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4007" w14:textId="0F483715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плашка М </w:t>
            </w:r>
            <w:proofErr w:type="gramStart"/>
            <w:r w:rsidRPr="0089595F">
              <w:rPr>
                <w:rFonts w:ascii="Times New Roman" w:hAnsi="Times New Roman"/>
              </w:rPr>
              <w:t>30х</w:t>
            </w:r>
            <w:proofErr w:type="gramEnd"/>
            <w:r w:rsidRPr="0089595F">
              <w:rPr>
                <w:rFonts w:ascii="Times New Roman" w:hAnsi="Times New Roman"/>
              </w:rPr>
              <w:t xml:space="preserve"> 3,5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1D3D" w14:textId="6075CC29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E9F0E" w14:textId="6B91B373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9329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25E8D24A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6451" w14:textId="31A78E2A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6280" w14:textId="3FCEF074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рубанок аккумулятор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91B5" w14:textId="00EB629E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791FE" w14:textId="4F9E20F6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6A74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465D2857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EE7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11F" w14:textId="7ED742A1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щетки для уборочной машинки </w:t>
            </w:r>
            <w:proofErr w:type="spellStart"/>
            <w:r w:rsidRPr="0089595F">
              <w:rPr>
                <w:rFonts w:ascii="Times New Roman" w:hAnsi="Times New Roman"/>
              </w:rPr>
              <w:t>karch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202E" w14:textId="232428A1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7089" w14:textId="006363A6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F9DC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595F" w:rsidRPr="0089595F" w14:paraId="45A63D68" w14:textId="77777777" w:rsidTr="004D18C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9BA9" w14:textId="667DD294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8142" w14:textId="40E96737" w:rsidR="0089595F" w:rsidRPr="0089595F" w:rsidRDefault="0089595F" w:rsidP="00170263">
            <w:pPr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Угловая шлифмашина сетевая BOSCH GWS </w:t>
            </w:r>
            <w:proofErr w:type="gramStart"/>
            <w:r w:rsidRPr="0089595F">
              <w:rPr>
                <w:rFonts w:ascii="Times New Roman" w:hAnsi="Times New Roman"/>
              </w:rPr>
              <w:t>9-125</w:t>
            </w:r>
            <w:proofErr w:type="gramEnd"/>
            <w:r w:rsidRPr="0089595F">
              <w:rPr>
                <w:rFonts w:ascii="Times New Roman" w:hAnsi="Times New Roman"/>
              </w:rPr>
              <w:t xml:space="preserve"> 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2CE" w14:textId="55297375" w:rsidR="0089595F" w:rsidRPr="0089595F" w:rsidRDefault="0089595F" w:rsidP="001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81AA9" w14:textId="7FF28874" w:rsidR="0089595F" w:rsidRPr="0089595F" w:rsidRDefault="0089595F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865C" w14:textId="77777777" w:rsidR="0089595F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263" w:rsidRPr="0089595F" w14:paraId="46985B13" w14:textId="77777777" w:rsidTr="009D72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20AE" w14:textId="76A6E480" w:rsidR="00170263" w:rsidRPr="0089595F" w:rsidRDefault="0089595F" w:rsidP="001702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37BBF" w14:textId="76C46FDC" w:rsidR="00170263" w:rsidRPr="0089595F" w:rsidRDefault="00170263" w:rsidP="0017026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9595F">
              <w:rPr>
                <w:rFonts w:ascii="Times New Roman" w:hAnsi="Times New Roman"/>
              </w:rPr>
              <w:t>Пропановая</w:t>
            </w:r>
            <w:proofErr w:type="spellEnd"/>
            <w:r w:rsidRPr="0089595F">
              <w:rPr>
                <w:rFonts w:ascii="Times New Roman" w:hAnsi="Times New Roman"/>
              </w:rPr>
              <w:t xml:space="preserve"> горелка WT2301 </w:t>
            </w:r>
            <w:proofErr w:type="spellStart"/>
            <w:r w:rsidRPr="0089595F">
              <w:rPr>
                <w:rFonts w:ascii="Times New Roman" w:hAnsi="Times New Roman"/>
              </w:rPr>
              <w:t>Bernzomatic</w:t>
            </w:r>
            <w:proofErr w:type="spellEnd"/>
            <w:r w:rsidRPr="008959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FB45" w14:textId="5EDB1AD0" w:rsidR="00170263" w:rsidRPr="0089595F" w:rsidRDefault="00170263" w:rsidP="00170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595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5857" w14:textId="41E7C999" w:rsidR="00170263" w:rsidRPr="0089595F" w:rsidRDefault="00170263" w:rsidP="0017026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95F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C604" w14:textId="77777777" w:rsidR="00170263" w:rsidRPr="0089595F" w:rsidRDefault="00170263" w:rsidP="0017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2A58707" w14:textId="03F4D304" w:rsidR="00556EED" w:rsidRPr="0089595F" w:rsidRDefault="00556EED" w:rsidP="00F50084">
      <w:pPr>
        <w:pStyle w:val="a3"/>
        <w:ind w:left="360"/>
        <w:rPr>
          <w:rFonts w:ascii="Times New Roman" w:hAnsi="Times New Roman"/>
          <w:b/>
        </w:rPr>
      </w:pPr>
    </w:p>
    <w:p w14:paraId="0339F907" w14:textId="77777777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89595F">
        <w:rPr>
          <w:rFonts w:ascii="Times New Roman" w:hAnsi="Times New Roman"/>
        </w:rPr>
        <w:t>__________________________________//__________________________________</w:t>
      </w:r>
    </w:p>
    <w:p w14:paraId="62134115" w14:textId="77777777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89595F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7B49DAC" w14:textId="77777777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89595F">
        <w:rPr>
          <w:rFonts w:ascii="Times New Roman" w:hAnsi="Times New Roman"/>
        </w:rPr>
        <w:t>(место печати)</w:t>
      </w:r>
    </w:p>
    <w:p w14:paraId="07118E34" w14:textId="77777777" w:rsidR="0002478C" w:rsidRPr="0089595F" w:rsidRDefault="0002478C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78915A4" w14:textId="32392D71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89595F" w14:paraId="29E3CE75" w14:textId="77777777" w:rsidTr="00D64484">
        <w:tc>
          <w:tcPr>
            <w:tcW w:w="814" w:type="dxa"/>
          </w:tcPr>
          <w:p w14:paraId="7110099E" w14:textId="77777777" w:rsidR="0002478C" w:rsidRPr="0089595F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8959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0F4DF8D3" w14:textId="77777777" w:rsidR="0002478C" w:rsidRPr="0089595F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89595F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3D4F6509" w14:textId="77777777" w:rsidR="0002478C" w:rsidRPr="0089595F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89595F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89595F" w14:paraId="3A15ABEB" w14:textId="77777777" w:rsidTr="00D64484">
        <w:tc>
          <w:tcPr>
            <w:tcW w:w="814" w:type="dxa"/>
          </w:tcPr>
          <w:p w14:paraId="23741D39" w14:textId="77777777" w:rsidR="0002478C" w:rsidRPr="0089595F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891C875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89595F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4BC4058C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89595F" w14:paraId="3FB16E76" w14:textId="77777777" w:rsidTr="00D64484">
        <w:tc>
          <w:tcPr>
            <w:tcW w:w="814" w:type="dxa"/>
          </w:tcPr>
          <w:p w14:paraId="6C712AF6" w14:textId="77777777" w:rsidR="0002478C" w:rsidRPr="0089595F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C8A2257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A5450EC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89595F" w14:paraId="67D08337" w14:textId="77777777" w:rsidTr="00D64484">
        <w:tc>
          <w:tcPr>
            <w:tcW w:w="814" w:type="dxa"/>
          </w:tcPr>
          <w:p w14:paraId="14E780F5" w14:textId="77777777" w:rsidR="0002478C" w:rsidRPr="0089595F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104AF38D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266E12B5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89595F" w14:paraId="245DB0F3" w14:textId="77777777" w:rsidTr="00D64484">
        <w:tc>
          <w:tcPr>
            <w:tcW w:w="814" w:type="dxa"/>
          </w:tcPr>
          <w:p w14:paraId="4546D08A" w14:textId="77777777" w:rsidR="0002478C" w:rsidRPr="0089595F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48BB05C4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49D8FC8E" w14:textId="77777777" w:rsidR="0002478C" w:rsidRPr="0089595F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89595F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395A1A31" w14:textId="77777777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0ABA151" w14:textId="77777777" w:rsidR="00F50084" w:rsidRPr="0089595F" w:rsidRDefault="00F50084" w:rsidP="00F50084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63588042" w14:textId="1D610D64" w:rsidR="00032F74" w:rsidRPr="0089595F" w:rsidRDefault="00F50084" w:rsidP="0036517B">
      <w:pPr>
        <w:jc w:val="both"/>
        <w:rPr>
          <w:rFonts w:ascii="Times New Roman" w:hAnsi="Times New Roman"/>
        </w:rPr>
      </w:pPr>
      <w:r w:rsidRPr="0089595F">
        <w:rPr>
          <w:rFonts w:ascii="Times New Roman" w:hAnsi="Times New Roman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89595F">
        <w:rPr>
          <w:rFonts w:ascii="Times New Roman" w:hAnsi="Times New Roman"/>
        </w:rPr>
        <w:t>Смышляевка</w:t>
      </w:r>
      <w:proofErr w:type="spellEnd"/>
      <w:r w:rsidRPr="0089595F">
        <w:rPr>
          <w:rFonts w:ascii="Times New Roman" w:hAnsi="Times New Roman"/>
        </w:rPr>
        <w:t xml:space="preserve">, </w:t>
      </w:r>
      <w:r w:rsidRPr="0089595F">
        <w:rPr>
          <w:rFonts w:ascii="Times New Roman" w:hAnsi="Times New Roman"/>
        </w:rPr>
        <w:br/>
        <w:t>ул. Механиков, 24</w:t>
      </w:r>
    </w:p>
    <w:p w14:paraId="2F4B6CB4" w14:textId="485F5CC5" w:rsidR="00170263" w:rsidRPr="0089595F" w:rsidRDefault="00170263" w:rsidP="0036517B">
      <w:pPr>
        <w:jc w:val="both"/>
        <w:rPr>
          <w:rFonts w:ascii="Times New Roman" w:hAnsi="Times New Roman"/>
        </w:rPr>
      </w:pPr>
      <w:r w:rsidRPr="0089595F">
        <w:rPr>
          <w:rFonts w:ascii="Times New Roman" w:hAnsi="Times New Roman"/>
        </w:rPr>
        <w:t>* Перечень номенклатур и количество не является окончательным и может быть пересмотрен по п</w:t>
      </w:r>
      <w:r w:rsidR="00C77591" w:rsidRPr="0089595F">
        <w:rPr>
          <w:rFonts w:ascii="Times New Roman" w:hAnsi="Times New Roman"/>
        </w:rPr>
        <w:t>р</w:t>
      </w:r>
      <w:r w:rsidRPr="0089595F">
        <w:rPr>
          <w:rFonts w:ascii="Times New Roman" w:hAnsi="Times New Roman"/>
        </w:rPr>
        <w:t>оизводственной необходимости.</w:t>
      </w:r>
    </w:p>
    <w:p w14:paraId="0D76C15E" w14:textId="1FE4F7C9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2E029C2F" w14:textId="352E7976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52F67B28" w14:textId="54DF9ED2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21DCD0B5" w14:textId="2F3F713E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2FE827EC" w14:textId="78505EC0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3E4FD9AC" w14:textId="185E60F2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77B9E5FF" w14:textId="31B96FC8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32022725" w14:textId="17A487F7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1E00DA30" w14:textId="21BF138B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3A5D8680" w14:textId="30FDAF86" w:rsidR="00C77591" w:rsidRP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0F43650D" w14:textId="27884E22" w:rsid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332A40D9" w14:textId="77069E25" w:rsidR="00C77591" w:rsidRDefault="00C77591" w:rsidP="00C77591">
      <w:pPr>
        <w:rPr>
          <w:rFonts w:ascii="Times New Roman" w:hAnsi="Times New Roman"/>
          <w:sz w:val="24"/>
          <w:szCs w:val="24"/>
        </w:rPr>
      </w:pPr>
    </w:p>
    <w:p w14:paraId="53EDDF10" w14:textId="15F5636A" w:rsidR="00C77591" w:rsidRDefault="00C77591" w:rsidP="00C77591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54CFDD55" w14:textId="77777777" w:rsidR="00C77591" w:rsidRPr="00C77591" w:rsidRDefault="00C77591" w:rsidP="00C77591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</w:p>
    <w:sectPr w:rsidR="00C77591" w:rsidRPr="00C77591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51D46"/>
    <w:rsid w:val="00170263"/>
    <w:rsid w:val="00180997"/>
    <w:rsid w:val="001D0814"/>
    <w:rsid w:val="001E5666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5D1F2A"/>
    <w:rsid w:val="00670D8E"/>
    <w:rsid w:val="0079208A"/>
    <w:rsid w:val="007B20D6"/>
    <w:rsid w:val="007D1347"/>
    <w:rsid w:val="007F67B9"/>
    <w:rsid w:val="008122AF"/>
    <w:rsid w:val="00857EEE"/>
    <w:rsid w:val="0089595F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1763E"/>
    <w:rsid w:val="00C77591"/>
    <w:rsid w:val="00CD3948"/>
    <w:rsid w:val="00D43A2A"/>
    <w:rsid w:val="00D64484"/>
    <w:rsid w:val="00D72364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D785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9</cp:revision>
  <cp:lastPrinted>2023-09-05T12:05:00Z</cp:lastPrinted>
  <dcterms:created xsi:type="dcterms:W3CDTF">2019-05-29T05:59:00Z</dcterms:created>
  <dcterms:modified xsi:type="dcterms:W3CDTF">2023-09-05T12:42:00Z</dcterms:modified>
</cp:coreProperties>
</file>